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FA" w:rsidRPr="00E071CB" w:rsidRDefault="0085385D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071CB">
        <w:rPr>
          <w:rFonts w:ascii="Garamond" w:hAnsi="Garamond"/>
          <w:sz w:val="24"/>
          <w:szCs w:val="24"/>
        </w:rPr>
        <w:t xml:space="preserve">                        </w:t>
      </w:r>
      <w:r w:rsidR="00E071CB" w:rsidRPr="00E071CB">
        <w:rPr>
          <w:rFonts w:ascii="Garamond" w:hAnsi="Garamond"/>
          <w:sz w:val="24"/>
          <w:szCs w:val="24"/>
        </w:rPr>
        <w:t>60 Spr 1419/2017</w:t>
      </w:r>
    </w:p>
    <w:p w:rsidR="00E071CB" w:rsidRDefault="00E071CB" w:rsidP="007326DB">
      <w:pPr>
        <w:ind w:left="4956" w:firstLine="708"/>
        <w:jc w:val="both"/>
        <w:rPr>
          <w:sz w:val="28"/>
          <w:szCs w:val="28"/>
        </w:rPr>
      </w:pPr>
    </w:p>
    <w:p w:rsidR="00E071CB" w:rsidRPr="007327C1" w:rsidRDefault="00E071CB" w:rsidP="00E071CB">
      <w:pPr>
        <w:pStyle w:val="Nadpis1"/>
        <w:jc w:val="center"/>
        <w:rPr>
          <w:rFonts w:ascii="Garamond" w:eastAsiaTheme="minorEastAsia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Pr="007327C1">
        <w:rPr>
          <w:rFonts w:ascii="Garamond" w:eastAsiaTheme="minorEastAsia" w:hAnsi="Garamond"/>
          <w:b/>
          <w:bCs/>
          <w:sz w:val="32"/>
          <w:szCs w:val="32"/>
        </w:rPr>
        <w:t>Okresní soud v Českých Budějovicích</w:t>
      </w:r>
    </w:p>
    <w:p w:rsidR="00E071CB" w:rsidRDefault="00E071CB" w:rsidP="00E071CB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/>
          <w:sz w:val="22"/>
          <w:szCs w:val="22"/>
          <w:u w:val="none"/>
        </w:rPr>
      </w:pPr>
      <w:r>
        <w:rPr>
          <w:rFonts w:ascii="Garamond" w:eastAsiaTheme="minorEastAsia" w:hAnsi="Garamond"/>
          <w:bCs/>
          <w:sz w:val="22"/>
          <w:szCs w:val="22"/>
          <w:u w:val="none"/>
        </w:rPr>
        <w:t>Lidická třída 20, PSČ 371 06</w:t>
      </w:r>
    </w:p>
    <w:p w:rsidR="00E071CB" w:rsidRDefault="00E071CB" w:rsidP="00E071CB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/>
          <w:sz w:val="22"/>
          <w:szCs w:val="22"/>
          <w:u w:val="none"/>
        </w:rPr>
      </w:pPr>
      <w:r>
        <w:rPr>
          <w:rFonts w:ascii="Garamond" w:eastAsiaTheme="minorEastAsia" w:hAnsi="Garamond"/>
          <w:sz w:val="22"/>
          <w:szCs w:val="22"/>
          <w:u w:val="none"/>
        </w:rPr>
        <w:t xml:space="preserve">tel.: 386112111, fax: 386112100, e-mail: </w:t>
      </w:r>
      <w:hyperlink r:id="rId6" w:history="1">
        <w:r>
          <w:rPr>
            <w:rStyle w:val="Hypertextovodkaz"/>
            <w:rFonts w:eastAsiaTheme="minorEastAsia"/>
            <w:sz w:val="22"/>
            <w:szCs w:val="22"/>
            <w:u w:val="none"/>
          </w:rPr>
          <w:t>podatelna@osoud.cbu.justice.cz</w:t>
        </w:r>
      </w:hyperlink>
      <w:r>
        <w:rPr>
          <w:rFonts w:ascii="Garamond" w:eastAsiaTheme="minorEastAsia" w:hAnsi="Garamond"/>
          <w:sz w:val="22"/>
          <w:szCs w:val="22"/>
          <w:u w:val="none"/>
        </w:rPr>
        <w:t>, ID DS: ws6abvh</w:t>
      </w: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  <w:bookmarkStart w:id="0" w:name="Text1"/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měna rozvrhu práce Okresního soudu v Českých Budějovicích na rok 2018</w:t>
      </w:r>
    </w:p>
    <w:p w:rsidR="00E071CB" w:rsidRDefault="00A3365F" w:rsidP="00E071CB">
      <w:pPr>
        <w:keepNext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č. 9</w:t>
      </w: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E071CB" w:rsidRDefault="00E071CB" w:rsidP="00013423">
      <w:pPr>
        <w:jc w:val="both"/>
        <w:rPr>
          <w:rFonts w:ascii="Garamond" w:hAnsi="Garamond"/>
          <w:bCs/>
          <w:sz w:val="24"/>
          <w:szCs w:val="24"/>
        </w:rPr>
      </w:pPr>
      <w:r w:rsidRPr="000A7A81">
        <w:rPr>
          <w:rFonts w:ascii="Garamond" w:hAnsi="Garamond"/>
          <w:bCs/>
          <w:sz w:val="24"/>
          <w:szCs w:val="24"/>
          <w:u w:val="single"/>
        </w:rPr>
        <w:t xml:space="preserve">Počínaje </w:t>
      </w:r>
      <w:r w:rsidR="00013423" w:rsidRPr="000A7A81">
        <w:rPr>
          <w:rFonts w:ascii="Garamond" w:hAnsi="Garamond"/>
          <w:bCs/>
          <w:sz w:val="24"/>
          <w:szCs w:val="24"/>
          <w:u w:val="single"/>
        </w:rPr>
        <w:t xml:space="preserve">dnem </w:t>
      </w:r>
      <w:r w:rsidR="00AD3E84">
        <w:rPr>
          <w:rFonts w:ascii="Garamond" w:hAnsi="Garamond"/>
          <w:bCs/>
          <w:sz w:val="24"/>
          <w:szCs w:val="24"/>
          <w:u w:val="single"/>
        </w:rPr>
        <w:t>7</w:t>
      </w:r>
      <w:r w:rsidRPr="000A7A81">
        <w:rPr>
          <w:rFonts w:ascii="Garamond" w:hAnsi="Garamond"/>
          <w:bCs/>
          <w:sz w:val="24"/>
          <w:szCs w:val="24"/>
          <w:u w:val="single"/>
        </w:rPr>
        <w:t>.</w:t>
      </w:r>
      <w:r w:rsidR="009341A5" w:rsidRPr="000A7A81">
        <w:rPr>
          <w:rFonts w:ascii="Garamond" w:hAnsi="Garamond"/>
          <w:bCs/>
          <w:sz w:val="24"/>
          <w:szCs w:val="24"/>
          <w:u w:val="single"/>
        </w:rPr>
        <w:t>1</w:t>
      </w:r>
      <w:r w:rsidR="00AD3E84">
        <w:rPr>
          <w:rFonts w:ascii="Garamond" w:hAnsi="Garamond"/>
          <w:bCs/>
          <w:sz w:val="24"/>
          <w:szCs w:val="24"/>
          <w:u w:val="single"/>
        </w:rPr>
        <w:t>2</w:t>
      </w:r>
      <w:r w:rsidRPr="000A7A81">
        <w:rPr>
          <w:rFonts w:ascii="Garamond" w:hAnsi="Garamond"/>
          <w:bCs/>
          <w:sz w:val="24"/>
          <w:szCs w:val="24"/>
          <w:u w:val="single"/>
        </w:rPr>
        <w:t>.2018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013423">
        <w:rPr>
          <w:rFonts w:ascii="Garamond" w:hAnsi="Garamond"/>
          <w:bCs/>
          <w:sz w:val="24"/>
          <w:szCs w:val="24"/>
        </w:rPr>
        <w:t>dochází k</w:t>
      </w:r>
      <w:r w:rsidR="0036452F">
        <w:rPr>
          <w:rFonts w:ascii="Garamond" w:hAnsi="Garamond"/>
          <w:bCs/>
          <w:sz w:val="24"/>
          <w:szCs w:val="24"/>
        </w:rPr>
        <w:t>e</w:t>
      </w:r>
      <w:r w:rsidR="00013423">
        <w:rPr>
          <w:rFonts w:ascii="Garamond" w:hAnsi="Garamond"/>
          <w:bCs/>
          <w:sz w:val="24"/>
          <w:szCs w:val="24"/>
        </w:rPr>
        <w:t> změně rozvrhu práce následujícím způsobem: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E071CB" w:rsidRDefault="00E071CB" w:rsidP="00E071CB">
      <w:pPr>
        <w:rPr>
          <w:rFonts w:ascii="Garamond" w:hAnsi="Garamond"/>
          <w:bCs/>
          <w:sz w:val="24"/>
          <w:szCs w:val="24"/>
        </w:rPr>
      </w:pPr>
    </w:p>
    <w:p w:rsidR="00AD3E84" w:rsidRPr="00AD3E84" w:rsidRDefault="0036452F" w:rsidP="0036452F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6452F">
        <w:rPr>
          <w:rFonts w:ascii="Garamond" w:hAnsi="Garamond"/>
          <w:b/>
          <w:sz w:val="24"/>
          <w:szCs w:val="24"/>
        </w:rPr>
        <w:t xml:space="preserve">Mgr. </w:t>
      </w:r>
      <w:r w:rsidR="00AD3E84">
        <w:rPr>
          <w:rFonts w:ascii="Garamond" w:hAnsi="Garamond"/>
          <w:b/>
          <w:sz w:val="24"/>
          <w:szCs w:val="24"/>
        </w:rPr>
        <w:t xml:space="preserve">Danuši </w:t>
      </w:r>
      <w:proofErr w:type="spellStart"/>
      <w:r w:rsidR="00AD3E84">
        <w:rPr>
          <w:rFonts w:ascii="Garamond" w:hAnsi="Garamond"/>
          <w:b/>
          <w:sz w:val="24"/>
          <w:szCs w:val="24"/>
        </w:rPr>
        <w:t>Ehrenbergerové</w:t>
      </w:r>
      <w:proofErr w:type="spellEnd"/>
      <w:r w:rsidR="00AD3E84">
        <w:rPr>
          <w:rFonts w:ascii="Garamond" w:hAnsi="Garamond"/>
          <w:b/>
          <w:sz w:val="24"/>
          <w:szCs w:val="24"/>
        </w:rPr>
        <w:t xml:space="preserve"> se přiděluje senát 8T </w:t>
      </w:r>
    </w:p>
    <w:p w:rsidR="00AD3E84" w:rsidRDefault="003C003A" w:rsidP="00AD3E84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hodování ve věcech T, </w:t>
      </w:r>
      <w:proofErr w:type="spellStart"/>
      <w:r>
        <w:rPr>
          <w:rFonts w:ascii="Garamond" w:hAnsi="Garamond"/>
          <w:sz w:val="24"/>
          <w:szCs w:val="24"/>
        </w:rPr>
        <w:t>T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AD3E84">
        <w:rPr>
          <w:rFonts w:ascii="Garamond" w:hAnsi="Garamond"/>
          <w:sz w:val="24"/>
          <w:szCs w:val="24"/>
        </w:rPr>
        <w:t>- 60%</w:t>
      </w:r>
    </w:p>
    <w:p w:rsidR="00AD3E84" w:rsidRDefault="00AD3E84" w:rsidP="00AD3E84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tm – 60%</w:t>
      </w:r>
    </w:p>
    <w:p w:rsidR="00AD3E84" w:rsidRDefault="00AD3E84" w:rsidP="00AD3E84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t všeob. 60%</w:t>
      </w:r>
    </w:p>
    <w:p w:rsidR="00AD3E84" w:rsidRDefault="00AD3E84" w:rsidP="00AD3E84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d 60%</w:t>
      </w:r>
    </w:p>
    <w:p w:rsidR="00AD3E84" w:rsidRDefault="00AD3E84" w:rsidP="00AD3E84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hodování v přípravném řízení Nt, Ntm</w:t>
      </w:r>
    </w:p>
    <w:p w:rsidR="00AD3E84" w:rsidRPr="00AD3E84" w:rsidRDefault="00AD3E84" w:rsidP="00AD3E84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ále od 7.12.2018 se </w:t>
      </w:r>
      <w:r w:rsidR="00A3365F">
        <w:rPr>
          <w:rFonts w:ascii="Garamond" w:hAnsi="Garamond"/>
          <w:sz w:val="24"/>
          <w:szCs w:val="24"/>
        </w:rPr>
        <w:t xml:space="preserve">Mgr. Ehrenbergerové </w:t>
      </w:r>
      <w:r>
        <w:rPr>
          <w:rFonts w:ascii="Garamond" w:hAnsi="Garamond"/>
          <w:sz w:val="24"/>
          <w:szCs w:val="24"/>
        </w:rPr>
        <w:t xml:space="preserve"> přiděluje prvních 18 věcí z běžného nápadu, včetně případně napadené</w:t>
      </w:r>
      <w:r w:rsidR="00A3365F">
        <w:rPr>
          <w:rFonts w:ascii="Garamond" w:hAnsi="Garamond"/>
          <w:sz w:val="24"/>
          <w:szCs w:val="24"/>
        </w:rPr>
        <w:t xml:space="preserve"> 1 věci Tm, </w:t>
      </w:r>
      <w:r>
        <w:rPr>
          <w:rFonts w:ascii="Garamond" w:hAnsi="Garamond"/>
          <w:sz w:val="24"/>
          <w:szCs w:val="24"/>
        </w:rPr>
        <w:t xml:space="preserve"> 1 věci vazební a 1 věci nad 600 stran</w:t>
      </w:r>
      <w:r w:rsidR="00A3365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 </w:t>
      </w:r>
    </w:p>
    <w:p w:rsidR="0036452F" w:rsidRPr="00AD3E84" w:rsidRDefault="0036452F" w:rsidP="00AD3E84">
      <w:pPr>
        <w:keepNext/>
        <w:jc w:val="both"/>
        <w:rPr>
          <w:rFonts w:ascii="Garamond" w:hAnsi="Garamond"/>
          <w:sz w:val="24"/>
          <w:szCs w:val="24"/>
        </w:rPr>
      </w:pPr>
      <w:r w:rsidRPr="00AD3E84">
        <w:rPr>
          <w:rFonts w:ascii="Garamond" w:hAnsi="Garamond"/>
          <w:sz w:val="24"/>
          <w:szCs w:val="24"/>
        </w:rPr>
        <w:t xml:space="preserve"> </w:t>
      </w:r>
    </w:p>
    <w:p w:rsidR="00AD3E84" w:rsidRDefault="00AD3E84" w:rsidP="00E071CB">
      <w:pPr>
        <w:rPr>
          <w:rFonts w:ascii="Garamond" w:hAnsi="Garamond"/>
          <w:bCs/>
          <w:sz w:val="24"/>
          <w:szCs w:val="24"/>
        </w:rPr>
      </w:pPr>
    </w:p>
    <w:p w:rsidR="0036452F" w:rsidRPr="00AD3E84" w:rsidRDefault="00AD3E84" w:rsidP="00E071CB">
      <w:pPr>
        <w:rPr>
          <w:rFonts w:ascii="Garamond" w:hAnsi="Garamond"/>
          <w:b/>
          <w:bCs/>
          <w:sz w:val="24"/>
          <w:szCs w:val="24"/>
        </w:rPr>
      </w:pPr>
      <w:r w:rsidRPr="00AD3E84">
        <w:rPr>
          <w:rFonts w:ascii="Garamond" w:hAnsi="Garamond"/>
          <w:b/>
          <w:bCs/>
          <w:sz w:val="24"/>
          <w:szCs w:val="24"/>
        </w:rPr>
        <w:t xml:space="preserve">Dále dochází ke změně </w:t>
      </w:r>
      <w:r>
        <w:rPr>
          <w:rFonts w:ascii="Garamond" w:hAnsi="Garamond"/>
          <w:b/>
          <w:bCs/>
          <w:sz w:val="24"/>
          <w:szCs w:val="24"/>
        </w:rPr>
        <w:t>zástupů následujícím způsobem:</w:t>
      </w:r>
    </w:p>
    <w:p w:rsidR="001F715A" w:rsidRPr="001F715A" w:rsidRDefault="001F715A" w:rsidP="001F715A">
      <w:pPr>
        <w:pStyle w:val="Odstavecseseznamem"/>
        <w:rPr>
          <w:rFonts w:ascii="Garamond" w:hAnsi="Garamond"/>
          <w:sz w:val="24"/>
          <w:szCs w:val="24"/>
        </w:rPr>
      </w:pPr>
    </w:p>
    <w:p w:rsidR="001F715A" w:rsidRPr="0050709C" w:rsidRDefault="00AD3E84" w:rsidP="0050709C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0709C">
        <w:rPr>
          <w:rFonts w:ascii="Garamond" w:hAnsi="Garamond"/>
          <w:sz w:val="24"/>
          <w:szCs w:val="24"/>
        </w:rPr>
        <w:t xml:space="preserve">V senátu </w:t>
      </w:r>
      <w:r w:rsidRPr="0050709C">
        <w:rPr>
          <w:rFonts w:ascii="Garamond" w:hAnsi="Garamond"/>
          <w:b/>
          <w:sz w:val="24"/>
          <w:szCs w:val="24"/>
        </w:rPr>
        <w:t>4T Mgr. Radka Martínka</w:t>
      </w:r>
      <w:r w:rsidRPr="0050709C">
        <w:rPr>
          <w:rFonts w:ascii="Garamond" w:hAnsi="Garamond"/>
          <w:sz w:val="24"/>
          <w:szCs w:val="24"/>
        </w:rPr>
        <w:t xml:space="preserve"> bude druhý zástup JUDr. Juraj Ivica   </w:t>
      </w:r>
      <w:r w:rsidR="001F715A" w:rsidRPr="0050709C">
        <w:rPr>
          <w:rFonts w:ascii="Garamond" w:hAnsi="Garamond"/>
          <w:sz w:val="24"/>
          <w:szCs w:val="24"/>
        </w:rPr>
        <w:t xml:space="preserve"> </w:t>
      </w:r>
    </w:p>
    <w:p w:rsidR="00AD3E84" w:rsidRPr="0050709C" w:rsidRDefault="00AD3E84" w:rsidP="0050709C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0709C">
        <w:rPr>
          <w:rFonts w:ascii="Garamond" w:hAnsi="Garamond"/>
          <w:sz w:val="24"/>
          <w:szCs w:val="24"/>
        </w:rPr>
        <w:t xml:space="preserve">V senátu </w:t>
      </w:r>
      <w:r w:rsidR="00A3365F" w:rsidRPr="00A3365F">
        <w:rPr>
          <w:rFonts w:ascii="Garamond" w:hAnsi="Garamond"/>
          <w:b/>
          <w:sz w:val="24"/>
          <w:szCs w:val="24"/>
        </w:rPr>
        <w:t>6</w:t>
      </w:r>
      <w:r w:rsidRPr="0050709C">
        <w:rPr>
          <w:rFonts w:ascii="Garamond" w:hAnsi="Garamond"/>
          <w:b/>
          <w:sz w:val="24"/>
          <w:szCs w:val="24"/>
        </w:rPr>
        <w:t>T JUDr. Juraje Ivici</w:t>
      </w:r>
      <w:r w:rsidRPr="0050709C">
        <w:rPr>
          <w:rFonts w:ascii="Garamond" w:hAnsi="Garamond"/>
          <w:sz w:val="24"/>
          <w:szCs w:val="24"/>
        </w:rPr>
        <w:t xml:space="preserve"> bude první zástup Mgr. Ing. Jana Píšov</w:t>
      </w:r>
      <w:r w:rsidR="0050709C">
        <w:rPr>
          <w:rFonts w:ascii="Garamond" w:hAnsi="Garamond"/>
          <w:sz w:val="24"/>
          <w:szCs w:val="24"/>
        </w:rPr>
        <w:t>á</w:t>
      </w:r>
    </w:p>
    <w:p w:rsidR="00AD3E84" w:rsidRPr="0050709C" w:rsidRDefault="00AD3E84" w:rsidP="0050709C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0709C">
        <w:rPr>
          <w:rFonts w:ascii="Garamond" w:hAnsi="Garamond"/>
          <w:sz w:val="24"/>
          <w:szCs w:val="24"/>
        </w:rPr>
        <w:t xml:space="preserve">V senátu </w:t>
      </w:r>
      <w:r w:rsidRPr="0050709C">
        <w:rPr>
          <w:rFonts w:ascii="Garamond" w:hAnsi="Garamond"/>
          <w:b/>
          <w:sz w:val="24"/>
          <w:szCs w:val="24"/>
        </w:rPr>
        <w:t>7T JUDr. Petry Kubové</w:t>
      </w:r>
      <w:r w:rsidRPr="0050709C">
        <w:rPr>
          <w:rFonts w:ascii="Garamond" w:hAnsi="Garamond"/>
          <w:sz w:val="24"/>
          <w:szCs w:val="24"/>
        </w:rPr>
        <w:t xml:space="preserve"> bude první zástup Mgr. Jaromír Hájek </w:t>
      </w:r>
    </w:p>
    <w:p w:rsidR="00AD3E84" w:rsidRDefault="00AD3E84" w:rsidP="0050709C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0709C">
        <w:rPr>
          <w:rFonts w:ascii="Garamond" w:hAnsi="Garamond"/>
          <w:sz w:val="24"/>
          <w:szCs w:val="24"/>
        </w:rPr>
        <w:t xml:space="preserve">V senátu </w:t>
      </w:r>
      <w:r w:rsidRPr="0050709C">
        <w:rPr>
          <w:rFonts w:ascii="Garamond" w:hAnsi="Garamond"/>
          <w:b/>
          <w:sz w:val="24"/>
          <w:szCs w:val="24"/>
        </w:rPr>
        <w:t xml:space="preserve">8T Mgr. Danuše </w:t>
      </w:r>
      <w:proofErr w:type="spellStart"/>
      <w:r w:rsidRPr="0050709C">
        <w:rPr>
          <w:rFonts w:ascii="Garamond" w:hAnsi="Garamond"/>
          <w:b/>
          <w:sz w:val="24"/>
          <w:szCs w:val="24"/>
        </w:rPr>
        <w:t>Ehrenbergerové</w:t>
      </w:r>
      <w:proofErr w:type="spellEnd"/>
      <w:r w:rsidRPr="0050709C">
        <w:rPr>
          <w:rFonts w:ascii="Garamond" w:hAnsi="Garamond"/>
          <w:sz w:val="24"/>
          <w:szCs w:val="24"/>
        </w:rPr>
        <w:t xml:space="preserve"> bude první zástup JUDr. Soňa Biskupová</w:t>
      </w:r>
      <w:r w:rsidR="0050709C" w:rsidRPr="0050709C">
        <w:rPr>
          <w:rFonts w:ascii="Garamond" w:hAnsi="Garamond"/>
          <w:sz w:val="24"/>
          <w:szCs w:val="24"/>
        </w:rPr>
        <w:t xml:space="preserve"> Fišerová, druhý zástup Mgr. Radek Martínek</w:t>
      </w:r>
    </w:p>
    <w:p w:rsidR="0050709C" w:rsidRDefault="0050709C" w:rsidP="0050709C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50709C">
        <w:rPr>
          <w:rFonts w:ascii="Garamond" w:hAnsi="Garamond"/>
          <w:b/>
          <w:sz w:val="24"/>
          <w:szCs w:val="24"/>
        </w:rPr>
        <w:t>31T JUDr. Soni Biskupové Fišorové</w:t>
      </w:r>
      <w:r>
        <w:rPr>
          <w:rFonts w:ascii="Garamond" w:hAnsi="Garamond"/>
          <w:sz w:val="24"/>
          <w:szCs w:val="24"/>
        </w:rPr>
        <w:t xml:space="preserve"> bude první zástup Mgr. Danuše Ehrenbergerová</w:t>
      </w:r>
    </w:p>
    <w:p w:rsidR="0050709C" w:rsidRDefault="0050709C" w:rsidP="0050709C">
      <w:pPr>
        <w:pStyle w:val="Odstavecseseznamem"/>
        <w:keepNext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50709C">
        <w:rPr>
          <w:rFonts w:ascii="Garamond" w:hAnsi="Garamond"/>
          <w:b/>
          <w:sz w:val="24"/>
          <w:szCs w:val="24"/>
        </w:rPr>
        <w:t>32T Mgr. Jaromíra Hájka</w:t>
      </w:r>
      <w:r>
        <w:rPr>
          <w:rFonts w:ascii="Garamond" w:hAnsi="Garamond"/>
          <w:sz w:val="24"/>
          <w:szCs w:val="24"/>
        </w:rPr>
        <w:t xml:space="preserve"> bude druhý zástup Mgr. Ing. Jana Píšová.</w:t>
      </w:r>
    </w:p>
    <w:p w:rsidR="0050709C" w:rsidRDefault="0050709C" w:rsidP="0050709C">
      <w:pPr>
        <w:keepNext/>
        <w:jc w:val="both"/>
        <w:rPr>
          <w:rFonts w:ascii="Garamond" w:hAnsi="Garamond"/>
          <w:sz w:val="24"/>
          <w:szCs w:val="24"/>
        </w:rPr>
      </w:pPr>
    </w:p>
    <w:p w:rsidR="0050709C" w:rsidRPr="0050709C" w:rsidRDefault="0050709C" w:rsidP="0050709C">
      <w:pPr>
        <w:keepNext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ní zástupy zůstávají beze změny.</w:t>
      </w:r>
    </w:p>
    <w:p w:rsidR="00AD3E84" w:rsidRDefault="00AD3E84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016108" w:rsidRDefault="00016108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016108" w:rsidRDefault="00016108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esk</w:t>
      </w:r>
      <w:r w:rsidR="00013423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Budějovic</w:t>
      </w:r>
      <w:r w:rsidR="0001342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ne </w:t>
      </w:r>
      <w:r w:rsidR="00AD3E8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proofErr w:type="gramStart"/>
      <w:r w:rsidR="00AD3E84">
        <w:rPr>
          <w:rFonts w:ascii="Garamond" w:hAnsi="Garamond"/>
          <w:sz w:val="24"/>
          <w:szCs w:val="24"/>
        </w:rPr>
        <w:t>prosince</w:t>
      </w:r>
      <w:r w:rsidR="009341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2018</w:t>
      </w:r>
      <w:proofErr w:type="gramEnd"/>
    </w:p>
    <w:bookmarkEnd w:id="0"/>
    <w:p w:rsidR="00F241F5" w:rsidRPr="00E071CB" w:rsidRDefault="00F241F5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F241F5" w:rsidRPr="00E071CB" w:rsidRDefault="00F241F5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C5748F" w:rsidRPr="00E071CB" w:rsidRDefault="00C5748F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7B5D77" w:rsidRDefault="009818A1" w:rsidP="00E071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Pavel Pavlátka</w:t>
      </w:r>
    </w:p>
    <w:p w:rsidR="009818A1" w:rsidRDefault="009818A1" w:rsidP="00E071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</w:t>
      </w: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E1603A" w:rsidRPr="00E071CB" w:rsidRDefault="006447FE" w:rsidP="004F420F">
      <w:pPr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</w:p>
    <w:sectPr w:rsidR="00E1603A" w:rsidRPr="00E071CB" w:rsidSect="003C440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85150"/>
    <w:multiLevelType w:val="hybridMultilevel"/>
    <w:tmpl w:val="357E9198"/>
    <w:lvl w:ilvl="0" w:tplc="B01EF1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268E4"/>
    <w:multiLevelType w:val="hybridMultilevel"/>
    <w:tmpl w:val="872AF718"/>
    <w:lvl w:ilvl="0" w:tplc="2A5A2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092431"/>
    <w:rsid w:val="00006AAF"/>
    <w:rsid w:val="00013423"/>
    <w:rsid w:val="00016108"/>
    <w:rsid w:val="00022F30"/>
    <w:rsid w:val="00024696"/>
    <w:rsid w:val="000321B0"/>
    <w:rsid w:val="00083219"/>
    <w:rsid w:val="00092431"/>
    <w:rsid w:val="000944CD"/>
    <w:rsid w:val="000A7A81"/>
    <w:rsid w:val="000B51D1"/>
    <w:rsid w:val="000D25DD"/>
    <w:rsid w:val="000F4B50"/>
    <w:rsid w:val="00106404"/>
    <w:rsid w:val="00150A1B"/>
    <w:rsid w:val="001816A3"/>
    <w:rsid w:val="001923D2"/>
    <w:rsid w:val="0019717E"/>
    <w:rsid w:val="001A2E48"/>
    <w:rsid w:val="001B4F4F"/>
    <w:rsid w:val="001B6446"/>
    <w:rsid w:val="001E6F4A"/>
    <w:rsid w:val="001F715A"/>
    <w:rsid w:val="00200888"/>
    <w:rsid w:val="00200C6B"/>
    <w:rsid w:val="00215EC3"/>
    <w:rsid w:val="0025073C"/>
    <w:rsid w:val="00276B3D"/>
    <w:rsid w:val="00291D58"/>
    <w:rsid w:val="00296367"/>
    <w:rsid w:val="002A2046"/>
    <w:rsid w:val="002B134C"/>
    <w:rsid w:val="002B2647"/>
    <w:rsid w:val="002C2D92"/>
    <w:rsid w:val="002D287D"/>
    <w:rsid w:val="00314BAE"/>
    <w:rsid w:val="00326EB2"/>
    <w:rsid w:val="00342A98"/>
    <w:rsid w:val="00363091"/>
    <w:rsid w:val="0036452F"/>
    <w:rsid w:val="00372510"/>
    <w:rsid w:val="003919B6"/>
    <w:rsid w:val="00397390"/>
    <w:rsid w:val="003A0CCA"/>
    <w:rsid w:val="003C003A"/>
    <w:rsid w:val="003C2FC3"/>
    <w:rsid w:val="003C348A"/>
    <w:rsid w:val="003C4406"/>
    <w:rsid w:val="003D418F"/>
    <w:rsid w:val="003D4A54"/>
    <w:rsid w:val="003D56E8"/>
    <w:rsid w:val="004039D1"/>
    <w:rsid w:val="004438CE"/>
    <w:rsid w:val="00454645"/>
    <w:rsid w:val="00455FE2"/>
    <w:rsid w:val="00473DA8"/>
    <w:rsid w:val="004A4536"/>
    <w:rsid w:val="004B1EEC"/>
    <w:rsid w:val="004E2ED2"/>
    <w:rsid w:val="004F41FA"/>
    <w:rsid w:val="004F420F"/>
    <w:rsid w:val="0050709C"/>
    <w:rsid w:val="00525E92"/>
    <w:rsid w:val="00527AE8"/>
    <w:rsid w:val="0053088F"/>
    <w:rsid w:val="00537D92"/>
    <w:rsid w:val="00554BE4"/>
    <w:rsid w:val="005967C1"/>
    <w:rsid w:val="005A058B"/>
    <w:rsid w:val="005C2B96"/>
    <w:rsid w:val="005E0B61"/>
    <w:rsid w:val="005E343B"/>
    <w:rsid w:val="00603486"/>
    <w:rsid w:val="00621D9A"/>
    <w:rsid w:val="00624DA8"/>
    <w:rsid w:val="006447FE"/>
    <w:rsid w:val="00653C0A"/>
    <w:rsid w:val="00660454"/>
    <w:rsid w:val="00660E07"/>
    <w:rsid w:val="006720AE"/>
    <w:rsid w:val="00682243"/>
    <w:rsid w:val="006875FB"/>
    <w:rsid w:val="00690C1B"/>
    <w:rsid w:val="006C46F7"/>
    <w:rsid w:val="007326DB"/>
    <w:rsid w:val="007327C1"/>
    <w:rsid w:val="00733BCE"/>
    <w:rsid w:val="00763814"/>
    <w:rsid w:val="0078371C"/>
    <w:rsid w:val="00785C69"/>
    <w:rsid w:val="007874DB"/>
    <w:rsid w:val="007A74B5"/>
    <w:rsid w:val="007B1861"/>
    <w:rsid w:val="007B5D77"/>
    <w:rsid w:val="007D70C7"/>
    <w:rsid w:val="007E183B"/>
    <w:rsid w:val="007E306F"/>
    <w:rsid w:val="007F71F1"/>
    <w:rsid w:val="0080271E"/>
    <w:rsid w:val="00847A3F"/>
    <w:rsid w:val="0085385D"/>
    <w:rsid w:val="008558A0"/>
    <w:rsid w:val="0088490B"/>
    <w:rsid w:val="008947A1"/>
    <w:rsid w:val="0089503D"/>
    <w:rsid w:val="008A5272"/>
    <w:rsid w:val="008B04A2"/>
    <w:rsid w:val="008C1F23"/>
    <w:rsid w:val="009053F5"/>
    <w:rsid w:val="0091187F"/>
    <w:rsid w:val="009210C8"/>
    <w:rsid w:val="0092597E"/>
    <w:rsid w:val="009341A5"/>
    <w:rsid w:val="0094128E"/>
    <w:rsid w:val="00942037"/>
    <w:rsid w:val="00955E18"/>
    <w:rsid w:val="00962B6C"/>
    <w:rsid w:val="009818A1"/>
    <w:rsid w:val="00990EC6"/>
    <w:rsid w:val="00996499"/>
    <w:rsid w:val="009B6F61"/>
    <w:rsid w:val="009E7AB7"/>
    <w:rsid w:val="00A01BAC"/>
    <w:rsid w:val="00A3365F"/>
    <w:rsid w:val="00A376AA"/>
    <w:rsid w:val="00A42C05"/>
    <w:rsid w:val="00A50903"/>
    <w:rsid w:val="00A53407"/>
    <w:rsid w:val="00A664EE"/>
    <w:rsid w:val="00A73B2F"/>
    <w:rsid w:val="00A84463"/>
    <w:rsid w:val="00AD16EE"/>
    <w:rsid w:val="00AD380C"/>
    <w:rsid w:val="00AD3E84"/>
    <w:rsid w:val="00AF0309"/>
    <w:rsid w:val="00AF0387"/>
    <w:rsid w:val="00AF6F0E"/>
    <w:rsid w:val="00AF7604"/>
    <w:rsid w:val="00B323E5"/>
    <w:rsid w:val="00B419E3"/>
    <w:rsid w:val="00B45408"/>
    <w:rsid w:val="00B64B01"/>
    <w:rsid w:val="00BB2697"/>
    <w:rsid w:val="00BD11BD"/>
    <w:rsid w:val="00C0137D"/>
    <w:rsid w:val="00C14574"/>
    <w:rsid w:val="00C5748F"/>
    <w:rsid w:val="00C601A0"/>
    <w:rsid w:val="00CD293D"/>
    <w:rsid w:val="00D20373"/>
    <w:rsid w:val="00D37B7D"/>
    <w:rsid w:val="00D74F71"/>
    <w:rsid w:val="00D848F6"/>
    <w:rsid w:val="00DA6143"/>
    <w:rsid w:val="00DF3292"/>
    <w:rsid w:val="00E02EA6"/>
    <w:rsid w:val="00E071CB"/>
    <w:rsid w:val="00E13C0C"/>
    <w:rsid w:val="00E1603A"/>
    <w:rsid w:val="00E17B9B"/>
    <w:rsid w:val="00E30F94"/>
    <w:rsid w:val="00E40DAC"/>
    <w:rsid w:val="00E42F6D"/>
    <w:rsid w:val="00E778D1"/>
    <w:rsid w:val="00E7797F"/>
    <w:rsid w:val="00E81197"/>
    <w:rsid w:val="00EA3FB5"/>
    <w:rsid w:val="00EB0A15"/>
    <w:rsid w:val="00EC23A3"/>
    <w:rsid w:val="00ED42B4"/>
    <w:rsid w:val="00F241F5"/>
    <w:rsid w:val="00F63913"/>
    <w:rsid w:val="00F65DF5"/>
    <w:rsid w:val="00F70333"/>
    <w:rsid w:val="00F87803"/>
    <w:rsid w:val="00F9731F"/>
    <w:rsid w:val="00FA195E"/>
    <w:rsid w:val="00FB6941"/>
    <w:rsid w:val="00FC793B"/>
    <w:rsid w:val="00FD3BEC"/>
    <w:rsid w:val="00FE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071CB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071CB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4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E071C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71CB"/>
    <w:rPr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E071CB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bu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BEA9-01B4-42C1-B882-016E6BA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Jana Effmertová</cp:lastModifiedBy>
  <cp:revision>7</cp:revision>
  <cp:lastPrinted>2018-12-05T06:54:00Z</cp:lastPrinted>
  <dcterms:created xsi:type="dcterms:W3CDTF">2018-12-05T06:52:00Z</dcterms:created>
  <dcterms:modified xsi:type="dcterms:W3CDTF">2018-12-05T06:58:00Z</dcterms:modified>
</cp:coreProperties>
</file>